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068446362"/>
        <w:docPartObj>
          <w:docPartGallery w:val="Cover Pages"/>
          <w:docPartUnique/>
        </w:docPartObj>
      </w:sdtPr>
      <w:sdtEndPr/>
      <w:sdtContent>
        <w:p w:rsidR="00E17E22" w:rsidRDefault="000E7E46" w:rsidP="002862D7">
          <w:pPr>
            <w:pStyle w:val="NoSpacing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posOffset>2276475</wp:posOffset>
                    </wp:positionH>
                    <wp:positionV relativeFrom="page">
                      <wp:posOffset>4257675</wp:posOffset>
                    </wp:positionV>
                    <wp:extent cx="4819650" cy="1419225"/>
                    <wp:effectExtent l="0" t="0" r="0" b="952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19650" cy="14192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17E22" w:rsidRPr="00FE343A" w:rsidRDefault="00EF2582" w:rsidP="00FE343A">
                                <w:pPr>
                                  <w:pStyle w:val="NoSpacing"/>
                                  <w:jc w:val="right"/>
                                  <w:rPr>
                                    <w:rFonts w:eastAsiaTheme="majorEastAsia" w:cstheme="majorBidi"/>
                                    <w:b/>
                                    <w:color w:val="262626" w:themeColor="text1" w:themeTint="D9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eastAsiaTheme="majorEastAsia" w:cstheme="majorBidi"/>
                                      <w:b/>
                                      <w:color w:val="262626" w:themeColor="text1" w:themeTint="D9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26366193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17E22" w:rsidRPr="00FE343A">
                                      <w:rPr>
                                        <w:rFonts w:eastAsiaTheme="majorEastAsia" w:cstheme="majorBidi"/>
                                        <w:b/>
                                        <w:color w:val="262626" w:themeColor="text1" w:themeTint="D9"/>
                                        <w:sz w:val="96"/>
                                        <w:szCs w:val="96"/>
                                      </w:rPr>
                                      <w:t>Team Charter</w:t>
                                    </w:r>
                                  </w:sdtContent>
                                </w:sdt>
                              </w:p>
                              <w:p w:rsidR="00E17E22" w:rsidRDefault="00EF2582" w:rsidP="00FE343A">
                                <w:pPr>
                                  <w:spacing w:before="120"/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505328474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17E2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&amp;D - VoteChain Tea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179.25pt;margin-top:335.25pt;width:379.5pt;height:111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" filled="f" stroked="f" strokeweight=".5pt">
                    <v:textbox inset="0,0,0,0">
                      <w:txbxContent>
                        <w:p w:rsidR="00E17E22" w:rsidRPr="00FE343A" w:rsidRDefault="00EF2582" w:rsidP="00FE343A">
                          <w:pPr>
                            <w:pStyle w:val="NoSpacing"/>
                            <w:jc w:val="right"/>
                            <w:rPr>
                              <w:rFonts w:eastAsiaTheme="majorEastAsia" w:cstheme="majorBidi"/>
                              <w:b/>
                              <w:color w:val="262626" w:themeColor="text1" w:themeTint="D9"/>
                              <w:sz w:val="96"/>
                              <w:szCs w:val="96"/>
                            </w:rPr>
                          </w:pPr>
                          <w:sdt>
                            <w:sdtPr>
                              <w:rPr>
                                <w:rFonts w:eastAsiaTheme="majorEastAsia" w:cstheme="majorBidi"/>
                                <w:b/>
                                <w:color w:val="262626" w:themeColor="text1" w:themeTint="D9"/>
                                <w:sz w:val="96"/>
                                <w:szCs w:val="96"/>
                              </w:rPr>
                              <w:alias w:val="Title"/>
                              <w:tag w:val=""/>
                              <w:id w:val="26366193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17E22" w:rsidRPr="00FE343A">
                                <w:rPr>
                                  <w:rFonts w:eastAsiaTheme="majorEastAsia" w:cstheme="majorBidi"/>
                                  <w:b/>
                                  <w:color w:val="262626" w:themeColor="text1" w:themeTint="D9"/>
                                  <w:sz w:val="96"/>
                                  <w:szCs w:val="96"/>
                                </w:rPr>
                                <w:t>Team Charter</w:t>
                              </w:r>
                            </w:sdtContent>
                          </w:sdt>
                        </w:p>
                        <w:p w:rsidR="00E17E22" w:rsidRDefault="00EF2582" w:rsidP="00FE343A">
                          <w:pPr>
                            <w:spacing w:before="120"/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50532847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E17E22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&amp;D - VoteChain Team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724025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17E22" w:rsidRDefault="00E17E22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April 2, 2018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" o:spid="_x0000_s1027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DA5ZiQAAIc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">
                    <v:rect id="Rectangle 3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9" type="#_x0000_t15" style="position:absolute;top:17240;width:21945;height:5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p w:rsidR="00E17E22" w:rsidRDefault="00E17E22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April 2, 2018</w:t>
                            </w:r>
                          </w:p>
                        </w:txbxContent>
                      </v:textbox>
                    </v:shape>
                    <v:group id="Group 5" o:spid="_x0000_s103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3267075</wp:posOffset>
                    </wp:positionH>
                    <wp:positionV relativeFrom="page">
                      <wp:posOffset>7439025</wp:posOffset>
                    </wp:positionV>
                    <wp:extent cx="3924300" cy="1517513"/>
                    <wp:effectExtent l="0" t="0" r="0" b="6985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24300" cy="15175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862D7" w:rsidRPr="002862D7" w:rsidRDefault="002862D7" w:rsidP="002862D7">
                                <w:pPr>
                                  <w:pStyle w:val="NoSpacing"/>
                                  <w:tabs>
                                    <w:tab w:val="left" w:pos="2970"/>
                                  </w:tabs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2862D7">
                                  <w:rPr>
                                    <w:b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Project Coordinator: </w:t>
                                </w:r>
                                <w:r w:rsidRPr="002862D7">
                                  <w:rPr>
                                    <w:b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ab/>
                                </w:r>
                                <w:r w:rsidRPr="002862D7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Petteri Kaskenpalo</w:t>
                                </w:r>
                              </w:p>
                              <w:p w:rsidR="002862D7" w:rsidRPr="002862D7" w:rsidRDefault="002862D7" w:rsidP="002862D7">
                                <w:pPr>
                                  <w:pStyle w:val="NoSpacing"/>
                                  <w:tabs>
                                    <w:tab w:val="left" w:pos="2970"/>
                                  </w:tabs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2862D7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ab/>
                                  <w:t>Lam Quang Vu</w:t>
                                </w:r>
                              </w:p>
                              <w:p w:rsidR="002862D7" w:rsidRPr="002862D7" w:rsidRDefault="002862D7" w:rsidP="002862D7">
                                <w:pPr>
                                  <w:pStyle w:val="NoSpacing"/>
                                  <w:tabs>
                                    <w:tab w:val="left" w:pos="2970"/>
                                  </w:tabs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2862D7">
                                  <w:rPr>
                                    <w:b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Client:</w:t>
                                </w:r>
                                <w:r w:rsidRPr="002862D7">
                                  <w:rPr>
                                    <w:b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ab/>
                                </w:r>
                                <w:r w:rsidRPr="002862D7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Hoang Le Minh</w:t>
                                </w:r>
                              </w:p>
                              <w:p w:rsidR="002862D7" w:rsidRPr="002862D7" w:rsidRDefault="002862D7" w:rsidP="002862D7">
                                <w:pPr>
                                  <w:pStyle w:val="NoSpacing"/>
                                  <w:tabs>
                                    <w:tab w:val="left" w:pos="2970"/>
                                  </w:tabs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2862D7">
                                  <w:rPr>
                                    <w:b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Supervisor:</w:t>
                                </w:r>
                                <w:r w:rsidRPr="002862D7">
                                  <w:rPr>
                                    <w:b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ab/>
                                </w:r>
                                <w:r w:rsidRPr="002862D7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Le Ngoc Son</w:t>
                                </w:r>
                              </w:p>
                              <w:p w:rsidR="002862D7" w:rsidRPr="002862D7" w:rsidRDefault="002862D7" w:rsidP="002862D7">
                                <w:pPr>
                                  <w:pStyle w:val="NoSpacing"/>
                                  <w:tabs>
                                    <w:tab w:val="left" w:pos="2970"/>
                                  </w:tabs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2862D7">
                                  <w:rPr>
                                    <w:b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Team Members:</w:t>
                                </w:r>
                                <w:r w:rsidRPr="002862D7">
                                  <w:rPr>
                                    <w:b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ab/>
                                </w:r>
                                <w:r w:rsidRPr="002862D7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Nguyen Trong Tri</w:t>
                                </w:r>
                              </w:p>
                              <w:p w:rsidR="002862D7" w:rsidRPr="002862D7" w:rsidRDefault="002862D7" w:rsidP="002862D7">
                                <w:pPr>
                                  <w:pStyle w:val="NoSpacing"/>
                                  <w:tabs>
                                    <w:tab w:val="left" w:pos="2970"/>
                                  </w:tabs>
                                  <w:ind w:firstLine="720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2862D7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ab/>
                                  <w:t>Pham Huynh Tri Minh</w:t>
                                </w:r>
                              </w:p>
                              <w:p w:rsidR="002862D7" w:rsidRPr="002862D7" w:rsidRDefault="002862D7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32" o:spid="_x0000_s1056" type="#_x0000_t202" style="position:absolute;margin-left:257.25pt;margin-top:585.75pt;width:309pt;height:119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" filled="f" stroked="f" strokeweight=".5pt">
                    <v:textbox inset="0,0,0,0">
                      <w:txbxContent>
                        <w:p w:rsidR="002862D7" w:rsidRPr="002862D7" w:rsidRDefault="002862D7" w:rsidP="002862D7">
                          <w:pPr>
                            <w:pStyle w:val="NoSpacing"/>
                            <w:tabs>
                              <w:tab w:val="left" w:pos="2970"/>
                            </w:tabs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 w:rsidRPr="002862D7">
                            <w:rPr>
                              <w:b/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Project Coordinator: </w:t>
                          </w:r>
                          <w:r w:rsidRPr="002862D7">
                            <w:rPr>
                              <w:b/>
                              <w:color w:val="595959" w:themeColor="text1" w:themeTint="A6"/>
                              <w:sz w:val="28"/>
                              <w:szCs w:val="28"/>
                            </w:rPr>
                            <w:tab/>
                          </w:r>
                          <w:r w:rsidRPr="002862D7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Petteri Kaskenpalo</w:t>
                          </w:r>
                        </w:p>
                        <w:p w:rsidR="002862D7" w:rsidRPr="002862D7" w:rsidRDefault="002862D7" w:rsidP="002862D7">
                          <w:pPr>
                            <w:pStyle w:val="NoSpacing"/>
                            <w:tabs>
                              <w:tab w:val="left" w:pos="2970"/>
                            </w:tabs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 w:rsidRPr="002862D7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ab/>
                            <w:t>Lam Quang Vu</w:t>
                          </w:r>
                        </w:p>
                        <w:p w:rsidR="002862D7" w:rsidRPr="002862D7" w:rsidRDefault="002862D7" w:rsidP="002862D7">
                          <w:pPr>
                            <w:pStyle w:val="NoSpacing"/>
                            <w:tabs>
                              <w:tab w:val="left" w:pos="2970"/>
                            </w:tabs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 w:rsidRPr="002862D7">
                            <w:rPr>
                              <w:b/>
                              <w:color w:val="595959" w:themeColor="text1" w:themeTint="A6"/>
                              <w:sz w:val="28"/>
                              <w:szCs w:val="28"/>
                            </w:rPr>
                            <w:t>Client:</w:t>
                          </w:r>
                          <w:r w:rsidRPr="002862D7">
                            <w:rPr>
                              <w:b/>
                              <w:color w:val="595959" w:themeColor="text1" w:themeTint="A6"/>
                              <w:sz w:val="28"/>
                              <w:szCs w:val="28"/>
                            </w:rPr>
                            <w:tab/>
                          </w:r>
                          <w:r w:rsidRPr="002862D7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Hoang Le Minh</w:t>
                          </w:r>
                        </w:p>
                        <w:p w:rsidR="002862D7" w:rsidRPr="002862D7" w:rsidRDefault="002862D7" w:rsidP="002862D7">
                          <w:pPr>
                            <w:pStyle w:val="NoSpacing"/>
                            <w:tabs>
                              <w:tab w:val="left" w:pos="2970"/>
                            </w:tabs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 w:rsidRPr="002862D7">
                            <w:rPr>
                              <w:b/>
                              <w:color w:val="595959" w:themeColor="text1" w:themeTint="A6"/>
                              <w:sz w:val="28"/>
                              <w:szCs w:val="28"/>
                            </w:rPr>
                            <w:t>Supervisor:</w:t>
                          </w:r>
                          <w:r w:rsidRPr="002862D7">
                            <w:rPr>
                              <w:b/>
                              <w:color w:val="595959" w:themeColor="text1" w:themeTint="A6"/>
                              <w:sz w:val="28"/>
                              <w:szCs w:val="28"/>
                            </w:rPr>
                            <w:tab/>
                          </w:r>
                          <w:r w:rsidRPr="002862D7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Le Ngoc Son</w:t>
                          </w:r>
                        </w:p>
                        <w:p w:rsidR="002862D7" w:rsidRPr="002862D7" w:rsidRDefault="002862D7" w:rsidP="002862D7">
                          <w:pPr>
                            <w:pStyle w:val="NoSpacing"/>
                            <w:tabs>
                              <w:tab w:val="left" w:pos="2970"/>
                            </w:tabs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 w:rsidRPr="002862D7">
                            <w:rPr>
                              <w:b/>
                              <w:color w:val="595959" w:themeColor="text1" w:themeTint="A6"/>
                              <w:sz w:val="28"/>
                              <w:szCs w:val="28"/>
                            </w:rPr>
                            <w:t>Team Members:</w:t>
                          </w:r>
                          <w:r w:rsidRPr="002862D7">
                            <w:rPr>
                              <w:b/>
                              <w:color w:val="595959" w:themeColor="text1" w:themeTint="A6"/>
                              <w:sz w:val="28"/>
                              <w:szCs w:val="28"/>
                            </w:rPr>
                            <w:tab/>
                          </w:r>
                          <w:r w:rsidRPr="002862D7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Nguyen Trong Tri</w:t>
                          </w:r>
                        </w:p>
                        <w:p w:rsidR="002862D7" w:rsidRPr="002862D7" w:rsidRDefault="002862D7" w:rsidP="002862D7">
                          <w:pPr>
                            <w:pStyle w:val="NoSpacing"/>
                            <w:tabs>
                              <w:tab w:val="left" w:pos="2970"/>
                            </w:tabs>
                            <w:ind w:firstLine="720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 w:rsidRPr="002862D7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ab/>
                            <w:t>Pham Huynh Tri Minh</w:t>
                          </w:r>
                        </w:p>
                        <w:p w:rsidR="002862D7" w:rsidRPr="002862D7" w:rsidRDefault="002862D7">
                          <w:pPr>
                            <w:pStyle w:val="NoSpacing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47900</wp:posOffset>
                </wp:positionH>
                <wp:positionV relativeFrom="paragraph">
                  <wp:posOffset>1009650</wp:posOffset>
                </wp:positionV>
                <wp:extent cx="1422400" cy="971550"/>
                <wp:effectExtent l="0" t="0" r="6350" b="0"/>
                <wp:wrapSquare wrapText="bothSides"/>
                <wp:docPr id="35" name="Picture 35" descr="Related 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Related ima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24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752215</wp:posOffset>
                </wp:positionH>
                <wp:positionV relativeFrom="paragraph">
                  <wp:posOffset>1115695</wp:posOffset>
                </wp:positionV>
                <wp:extent cx="2924810" cy="742315"/>
                <wp:effectExtent l="0" t="0" r="0" b="0"/>
                <wp:wrapSquare wrapText="bothSides"/>
                <wp:docPr id="36" name="Picture 36" descr="Image result for bosch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mage result for bosch logo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843" t="33152" r="5442" b="34206"/>
                        <a:stretch/>
                      </pic:blipFill>
                      <pic:spPr bwMode="auto">
                        <a:xfrm>
                          <a:off x="0" y="0"/>
                          <a:ext cx="2924810" cy="742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p w:rsidR="00133B27" w:rsidRDefault="00133B27" w:rsidP="00133B27">
      <w:pPr>
        <w:pStyle w:val="Heading1"/>
      </w:pPr>
      <w:r>
        <w:br w:type="page"/>
      </w:r>
      <w:r>
        <w:lastRenderedPageBreak/>
        <w:t>Common Goals</w:t>
      </w:r>
    </w:p>
    <w:tbl>
      <w:tblPr>
        <w:tblStyle w:val="TipTable"/>
        <w:tblW w:w="5000" w:type="pct"/>
        <w:tblLook w:val="04A0" w:firstRow="1" w:lastRow="0" w:firstColumn="1" w:lastColumn="0" w:noHBand="0" w:noVBand="1"/>
      </w:tblPr>
      <w:tblGrid>
        <w:gridCol w:w="577"/>
        <w:gridCol w:w="8783"/>
      </w:tblGrid>
      <w:tr w:rsidR="00133B27" w:rsidTr="00133B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2E74B5" w:themeFill="accent1" w:themeFillShade="BF"/>
          </w:tcPr>
          <w:p w:rsidR="00133B27" w:rsidRDefault="00133B27" w:rsidP="00394F01"/>
        </w:tc>
        <w:tc>
          <w:tcPr>
            <w:tcW w:w="4692" w:type="pct"/>
            <w:shd w:val="clear" w:color="auto" w:fill="2E74B5" w:themeFill="accent1" w:themeFillShade="BF"/>
          </w:tcPr>
          <w:p w:rsidR="00133B27" w:rsidRPr="00133B27" w:rsidRDefault="009760A8" w:rsidP="009760A8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color w:val="FFFFFF" w:themeColor="background1"/>
                <w:sz w:val="24"/>
                <w:szCs w:val="24"/>
              </w:rPr>
              <w:t xml:space="preserve">Aiming to improve Management – Communication – Technical skills is the most essential things for each members. Trying to find what position fits for each person during the project is another important thing to achieve. </w:t>
            </w:r>
          </w:p>
        </w:tc>
      </w:tr>
    </w:tbl>
    <w:p w:rsidR="00133B27" w:rsidRDefault="00133B27" w:rsidP="00133B27">
      <w:pPr>
        <w:pStyle w:val="Heading1"/>
      </w:pPr>
      <w:r>
        <w:t>Core Values</w:t>
      </w:r>
    </w:p>
    <w:p w:rsidR="00133B27" w:rsidRDefault="00133B27" w:rsidP="00133B27">
      <w:pPr>
        <w:sectPr w:rsidR="00133B27" w:rsidSect="00E17E22">
          <w:footerReference w:type="default" r:id="rId11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:rsidR="00133B27" w:rsidRDefault="00133B27" w:rsidP="00133B27">
      <w:pPr>
        <w:pStyle w:val="ListParagraph"/>
        <w:numPr>
          <w:ilvl w:val="0"/>
          <w:numId w:val="11"/>
        </w:numPr>
      </w:pPr>
      <w:r>
        <w:t>Respect</w:t>
      </w:r>
    </w:p>
    <w:p w:rsidR="00133B27" w:rsidRDefault="00133B27" w:rsidP="00133B27">
      <w:pPr>
        <w:pStyle w:val="ListParagraph"/>
        <w:numPr>
          <w:ilvl w:val="0"/>
          <w:numId w:val="11"/>
        </w:numPr>
      </w:pPr>
      <w:r>
        <w:t>Honesty</w:t>
      </w:r>
    </w:p>
    <w:p w:rsidR="00133B27" w:rsidRDefault="00133B27" w:rsidP="00133B27">
      <w:pPr>
        <w:pStyle w:val="ListParagraph"/>
        <w:numPr>
          <w:ilvl w:val="0"/>
          <w:numId w:val="11"/>
        </w:numPr>
      </w:pPr>
      <w:r>
        <w:t>Diversity</w:t>
      </w:r>
    </w:p>
    <w:p w:rsidR="00133B27" w:rsidRDefault="00133B27" w:rsidP="00133B27">
      <w:pPr>
        <w:pStyle w:val="ListParagraph"/>
        <w:numPr>
          <w:ilvl w:val="0"/>
          <w:numId w:val="11"/>
        </w:numPr>
      </w:pPr>
      <w:r>
        <w:t>Teamwork</w:t>
      </w:r>
    </w:p>
    <w:p w:rsidR="00133B27" w:rsidRDefault="00133B27" w:rsidP="00133B27">
      <w:pPr>
        <w:pStyle w:val="ListParagraph"/>
        <w:numPr>
          <w:ilvl w:val="0"/>
          <w:numId w:val="11"/>
        </w:numPr>
      </w:pPr>
      <w:r>
        <w:t>Professionalism</w:t>
      </w:r>
    </w:p>
    <w:p w:rsidR="00133B27" w:rsidRDefault="00133B27" w:rsidP="00133B27">
      <w:pPr>
        <w:pStyle w:val="ListParagraph"/>
        <w:numPr>
          <w:ilvl w:val="0"/>
          <w:numId w:val="11"/>
        </w:numPr>
      </w:pPr>
      <w:r>
        <w:t>Flexibility</w:t>
      </w:r>
    </w:p>
    <w:p w:rsidR="00133B27" w:rsidRDefault="00133B27" w:rsidP="00133B27">
      <w:pPr>
        <w:pStyle w:val="ListParagraph"/>
        <w:numPr>
          <w:ilvl w:val="0"/>
          <w:numId w:val="11"/>
        </w:numPr>
      </w:pPr>
      <w:r>
        <w:t>Creativity</w:t>
      </w:r>
    </w:p>
    <w:p w:rsidR="00133B27" w:rsidRDefault="00133B27" w:rsidP="00133B27">
      <w:pPr>
        <w:pStyle w:val="ListParagraph"/>
        <w:numPr>
          <w:ilvl w:val="0"/>
          <w:numId w:val="11"/>
        </w:numPr>
      </w:pPr>
      <w:r>
        <w:t>Passion</w:t>
      </w:r>
    </w:p>
    <w:p w:rsidR="00133B27" w:rsidRDefault="00133B27" w:rsidP="00133B27">
      <w:pPr>
        <w:pStyle w:val="Heading1"/>
        <w:sectPr w:rsidR="00133B27" w:rsidSect="00133B27">
          <w:type w:val="continuous"/>
          <w:pgSz w:w="12240" w:h="15840"/>
          <w:pgMar w:top="1440" w:right="1440" w:bottom="1440" w:left="1440" w:header="720" w:footer="720" w:gutter="0"/>
          <w:pgNumType w:start="0"/>
          <w:cols w:num="3" w:space="720"/>
          <w:titlePg/>
          <w:docGrid w:linePitch="360"/>
        </w:sectPr>
      </w:pPr>
    </w:p>
    <w:p w:rsidR="00133B27" w:rsidRDefault="00133B27" w:rsidP="00133B27">
      <w:pPr>
        <w:pStyle w:val="Heading1"/>
      </w:pPr>
      <w:r>
        <w:t>Potential obstacles</w:t>
      </w:r>
    </w:p>
    <w:p w:rsidR="009760A8" w:rsidRDefault="009760A8" w:rsidP="009760A8">
      <w:r>
        <w:t xml:space="preserve">Several obstacles </w:t>
      </w:r>
      <w:r w:rsidR="003F7D78">
        <w:t xml:space="preserve">perhaps hold back our progress. These </w:t>
      </w:r>
      <w:r w:rsidR="003F7D78">
        <w:t>potential conflicts</w:t>
      </w:r>
      <w:r w:rsidR="003F7D78">
        <w:t xml:space="preserve"> can be avoided by </w:t>
      </w:r>
      <w:r w:rsidR="003F7D78">
        <w:t>understanding these obstacles and being proactive about the solutions</w:t>
      </w:r>
      <w:r w:rsidR="003F7D78">
        <w:t xml:space="preserve">. </w:t>
      </w:r>
      <w:r>
        <w:t xml:space="preserve">These potential </w:t>
      </w:r>
      <w:r w:rsidR="003F7D78">
        <w:t>contradictions</w:t>
      </w:r>
      <w:r>
        <w:t xml:space="preserve"> in</w:t>
      </w:r>
      <w:r w:rsidR="003F7D78">
        <w:t>volve</w:t>
      </w:r>
      <w:r>
        <w:t>:</w:t>
      </w:r>
    </w:p>
    <w:p w:rsidR="009760A8" w:rsidRDefault="003F7D78" w:rsidP="009760A8">
      <w:pPr>
        <w:pStyle w:val="ListParagraph"/>
        <w:numPr>
          <w:ilvl w:val="0"/>
          <w:numId w:val="13"/>
        </w:numPr>
      </w:pPr>
      <w:r>
        <w:t>Personal: L</w:t>
      </w:r>
      <w:r w:rsidR="009760A8">
        <w:t xml:space="preserve">overs, </w:t>
      </w:r>
      <w:r>
        <w:t>pets</w:t>
      </w:r>
      <w:r w:rsidR="009760A8">
        <w:t>, other home responsibilities</w:t>
      </w:r>
      <w:r w:rsidR="009760A8">
        <w:t>.</w:t>
      </w:r>
    </w:p>
    <w:p w:rsidR="009760A8" w:rsidRDefault="009760A8" w:rsidP="009760A8">
      <w:pPr>
        <w:pStyle w:val="ListParagraph"/>
        <w:numPr>
          <w:ilvl w:val="0"/>
          <w:numId w:val="13"/>
        </w:numPr>
      </w:pPr>
      <w:r>
        <w:t>School</w:t>
      </w:r>
      <w:r w:rsidR="003F7D78">
        <w:t>: Class,</w:t>
      </w:r>
      <w:r>
        <w:t xml:space="preserve"> clubs, activities, etc.</w:t>
      </w:r>
    </w:p>
    <w:p w:rsidR="009760A8" w:rsidRDefault="003F7D78" w:rsidP="009760A8">
      <w:pPr>
        <w:pStyle w:val="ListParagraph"/>
        <w:numPr>
          <w:ilvl w:val="0"/>
          <w:numId w:val="13"/>
        </w:numPr>
      </w:pPr>
      <w:r>
        <w:t>Management:  Create/ assign Task, roles.</w:t>
      </w:r>
    </w:p>
    <w:p w:rsidR="009760A8" w:rsidRPr="009760A8" w:rsidRDefault="00B0478A" w:rsidP="009760A8">
      <w:r>
        <w:t>These</w:t>
      </w:r>
      <w:r w:rsidR="009760A8">
        <w:t xml:space="preserve"> </w:t>
      </w:r>
      <w:r>
        <w:t>contradictions</w:t>
      </w:r>
      <w:r w:rsidR="009760A8">
        <w:t xml:space="preserve"> </w:t>
      </w:r>
      <w:r>
        <w:t>could be resolved by applying</w:t>
      </w:r>
      <w:r w:rsidR="009760A8">
        <w:t xml:space="preserve"> core values and shared goals</w:t>
      </w:r>
      <w:r>
        <w:t>.</w:t>
      </w:r>
    </w:p>
    <w:p w:rsidR="00133B27" w:rsidRDefault="00133B27" w:rsidP="00133B27">
      <w:pPr>
        <w:pStyle w:val="Heading1"/>
      </w:pPr>
      <w:r>
        <w:t>Ground rules</w:t>
      </w:r>
    </w:p>
    <w:p w:rsidR="00B0478A" w:rsidRPr="00B0478A" w:rsidRDefault="00B0478A" w:rsidP="00B0478A">
      <w:pPr>
        <w:ind w:left="360"/>
      </w:pPr>
      <w:r>
        <w:t>Rules:</w:t>
      </w:r>
    </w:p>
    <w:p w:rsidR="00B0478A" w:rsidRDefault="00B0478A" w:rsidP="00B0478A">
      <w:pPr>
        <w:pStyle w:val="ListParagraph"/>
        <w:numPr>
          <w:ilvl w:val="0"/>
          <w:numId w:val="14"/>
        </w:numPr>
      </w:pPr>
      <w:r>
        <w:t>Check and put the assigned task in process phase every Monday morning.</w:t>
      </w:r>
    </w:p>
    <w:p w:rsidR="00B0478A" w:rsidRDefault="00B0478A" w:rsidP="00B0478A">
      <w:pPr>
        <w:pStyle w:val="ListParagraph"/>
        <w:numPr>
          <w:ilvl w:val="0"/>
          <w:numId w:val="14"/>
        </w:numPr>
      </w:pPr>
      <w:r>
        <w:t>Finish the assigned task on schedule.</w:t>
      </w:r>
    </w:p>
    <w:p w:rsidR="00B0478A" w:rsidRDefault="00B0478A" w:rsidP="00B0478A">
      <w:pPr>
        <w:pStyle w:val="ListParagraph"/>
        <w:numPr>
          <w:ilvl w:val="0"/>
          <w:numId w:val="14"/>
        </w:numPr>
      </w:pPr>
      <w:r>
        <w:t>Communicate with other members when need help.</w:t>
      </w:r>
    </w:p>
    <w:p w:rsidR="00B0478A" w:rsidRDefault="00B0478A" w:rsidP="00B0478A">
      <w:pPr>
        <w:pStyle w:val="ListParagraph"/>
        <w:numPr>
          <w:ilvl w:val="0"/>
          <w:numId w:val="14"/>
        </w:numPr>
      </w:pPr>
      <w:r>
        <w:t>Contribute in group discussion and work.</w:t>
      </w:r>
    </w:p>
    <w:p w:rsidR="00B0478A" w:rsidRDefault="00B0478A" w:rsidP="00B0478A">
      <w:pPr>
        <w:ind w:left="360"/>
      </w:pPr>
      <w:r>
        <w:t>Rules are violated:</w:t>
      </w:r>
    </w:p>
    <w:p w:rsidR="00B0478A" w:rsidRDefault="00B0478A" w:rsidP="00B0478A">
      <w:pPr>
        <w:pStyle w:val="ListParagraph"/>
        <w:numPr>
          <w:ilvl w:val="0"/>
          <w:numId w:val="15"/>
        </w:numPr>
        <w:ind w:left="1080"/>
      </w:pPr>
      <w:r>
        <w:t>Lateness:</w:t>
      </w:r>
    </w:p>
    <w:p w:rsidR="00B0478A" w:rsidRDefault="00B0478A" w:rsidP="00C241DF">
      <w:pPr>
        <w:pStyle w:val="ListParagraph"/>
        <w:numPr>
          <w:ilvl w:val="1"/>
          <w:numId w:val="15"/>
        </w:numPr>
        <w:ind w:left="1440"/>
      </w:pPr>
      <w:r>
        <w:t>First time: Warning.</w:t>
      </w:r>
    </w:p>
    <w:p w:rsidR="00B0478A" w:rsidRDefault="00B0478A" w:rsidP="00C241DF">
      <w:pPr>
        <w:pStyle w:val="ListParagraph"/>
        <w:numPr>
          <w:ilvl w:val="1"/>
          <w:numId w:val="15"/>
        </w:numPr>
        <w:ind w:left="1440"/>
      </w:pPr>
      <w:r>
        <w:t>Second time: Receive a fine of 10,000 VND.</w:t>
      </w:r>
    </w:p>
    <w:p w:rsidR="00B0478A" w:rsidRDefault="00B0478A" w:rsidP="00C241DF">
      <w:pPr>
        <w:pStyle w:val="ListParagraph"/>
        <w:numPr>
          <w:ilvl w:val="1"/>
          <w:numId w:val="15"/>
        </w:numPr>
        <w:ind w:left="1440"/>
      </w:pPr>
      <w:r>
        <w:t xml:space="preserve">Third time: </w:t>
      </w:r>
      <w:r w:rsidR="00C241DF">
        <w:t>No credit on the task.</w:t>
      </w:r>
    </w:p>
    <w:p w:rsidR="00C241DF" w:rsidRDefault="00C241DF" w:rsidP="00C241DF">
      <w:pPr>
        <w:pStyle w:val="ListParagraph"/>
        <w:numPr>
          <w:ilvl w:val="0"/>
          <w:numId w:val="15"/>
        </w:numPr>
        <w:ind w:left="1080"/>
      </w:pPr>
      <w:r>
        <w:t>Not complete task:</w:t>
      </w:r>
    </w:p>
    <w:p w:rsidR="00C241DF" w:rsidRDefault="00C241DF" w:rsidP="00C241DF">
      <w:pPr>
        <w:pStyle w:val="ListParagraph"/>
        <w:numPr>
          <w:ilvl w:val="1"/>
          <w:numId w:val="15"/>
        </w:numPr>
        <w:ind w:left="1440"/>
      </w:pPr>
      <w:r>
        <w:t>No credit on the task.</w:t>
      </w:r>
    </w:p>
    <w:p w:rsidR="00C241DF" w:rsidRDefault="00C241DF" w:rsidP="00C241DF">
      <w:pPr>
        <w:pStyle w:val="ListParagraph"/>
        <w:numPr>
          <w:ilvl w:val="1"/>
          <w:numId w:val="15"/>
        </w:numPr>
        <w:ind w:left="1440"/>
      </w:pPr>
      <w:r>
        <w:t>Receive a fine of 20,000VND.</w:t>
      </w:r>
    </w:p>
    <w:p w:rsidR="00C241DF" w:rsidRPr="00B0478A" w:rsidRDefault="00C241DF" w:rsidP="00C241DF">
      <w:pPr>
        <w:ind w:left="1080"/>
      </w:pPr>
    </w:p>
    <w:p w:rsidR="00133B27" w:rsidRDefault="00133B27" w:rsidP="00133B27">
      <w:pPr>
        <w:pStyle w:val="Heading1"/>
      </w:pPr>
      <w:r>
        <w:t>Communication plan</w:t>
      </w:r>
    </w:p>
    <w:p w:rsidR="00C241DF" w:rsidRDefault="00C241DF" w:rsidP="00C241DF">
      <w:pPr>
        <w:pStyle w:val="ListParagraph"/>
        <w:numPr>
          <w:ilvl w:val="0"/>
          <w:numId w:val="16"/>
        </w:numPr>
      </w:pPr>
      <w:r>
        <w:t>Daily meeting: 9AM at Bosch.</w:t>
      </w:r>
    </w:p>
    <w:p w:rsidR="00C241DF" w:rsidRDefault="00C241DF" w:rsidP="00C241DF">
      <w:pPr>
        <w:pStyle w:val="ListParagraph"/>
        <w:numPr>
          <w:ilvl w:val="0"/>
          <w:numId w:val="16"/>
        </w:numPr>
      </w:pPr>
      <w:r>
        <w:t>Communication Avenues: Face-to-Face / Skype Business.</w:t>
      </w:r>
    </w:p>
    <w:p w:rsidR="00C241DF" w:rsidRPr="00C241DF" w:rsidRDefault="00C241DF" w:rsidP="00C241DF">
      <w:pPr>
        <w:pStyle w:val="ListParagraph"/>
        <w:numPr>
          <w:ilvl w:val="0"/>
          <w:numId w:val="16"/>
        </w:numPr>
      </w:pPr>
      <w:r>
        <w:t>Purpose: List all things have been done or problems are facing, what to do on this day.</w:t>
      </w:r>
      <w:bookmarkStart w:id="0" w:name="_GoBack"/>
      <w:bookmarkEnd w:id="0"/>
    </w:p>
    <w:p w:rsidR="00133B27" w:rsidRDefault="00133B27" w:rsidP="00133B27">
      <w:pPr>
        <w:pStyle w:val="Heading1"/>
      </w:pPr>
      <w:r>
        <w:t>Contacts</w:t>
      </w:r>
    </w:p>
    <w:tbl>
      <w:tblPr>
        <w:tblStyle w:val="ListTable3-Accent1"/>
        <w:tblW w:w="0" w:type="auto"/>
        <w:tblLook w:val="04A0" w:firstRow="1" w:lastRow="0" w:firstColumn="1" w:lastColumn="0" w:noHBand="0" w:noVBand="1"/>
      </w:tblPr>
      <w:tblGrid>
        <w:gridCol w:w="3094"/>
        <w:gridCol w:w="2391"/>
        <w:gridCol w:w="3865"/>
      </w:tblGrid>
      <w:tr w:rsidR="00C241DF" w:rsidTr="00C241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94" w:type="dxa"/>
          </w:tcPr>
          <w:p w:rsidR="00C241DF" w:rsidRDefault="00C241DF" w:rsidP="00C241DF">
            <w:r>
              <w:t>Name</w:t>
            </w:r>
          </w:p>
        </w:tc>
        <w:tc>
          <w:tcPr>
            <w:tcW w:w="2391" w:type="dxa"/>
          </w:tcPr>
          <w:p w:rsidR="00C241DF" w:rsidRDefault="00C241DF" w:rsidP="00C241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lephone</w:t>
            </w:r>
          </w:p>
        </w:tc>
        <w:tc>
          <w:tcPr>
            <w:tcW w:w="3865" w:type="dxa"/>
          </w:tcPr>
          <w:p w:rsidR="00C241DF" w:rsidRDefault="00C241DF" w:rsidP="00C241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ail</w:t>
            </w:r>
          </w:p>
        </w:tc>
      </w:tr>
      <w:tr w:rsidR="00C241DF" w:rsidTr="00C24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4" w:type="dxa"/>
          </w:tcPr>
          <w:p w:rsidR="00C241DF" w:rsidRDefault="00C241DF" w:rsidP="00C241DF">
            <w:r>
              <w:t>Pham Huynh Tri Minh</w:t>
            </w:r>
          </w:p>
        </w:tc>
        <w:tc>
          <w:tcPr>
            <w:tcW w:w="2391" w:type="dxa"/>
          </w:tcPr>
          <w:p w:rsidR="00C241DF" w:rsidRDefault="00C241DF" w:rsidP="00C241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937516001</w:t>
            </w:r>
          </w:p>
        </w:tc>
        <w:tc>
          <w:tcPr>
            <w:tcW w:w="3865" w:type="dxa"/>
          </w:tcPr>
          <w:p w:rsidR="00C241DF" w:rsidRDefault="00C241DF" w:rsidP="00C241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" w:history="1">
              <w:r w:rsidRPr="0083356A">
                <w:rPr>
                  <w:rStyle w:val="Hyperlink"/>
                </w:rPr>
                <w:t>1459036@itec.hcmus.edu.vn</w:t>
              </w:r>
            </w:hyperlink>
          </w:p>
        </w:tc>
      </w:tr>
      <w:tr w:rsidR="00C241DF" w:rsidTr="00C241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4" w:type="dxa"/>
          </w:tcPr>
          <w:p w:rsidR="00C241DF" w:rsidRDefault="00C241DF" w:rsidP="00C241DF">
            <w:r>
              <w:t>Nguyen Trong Tri</w:t>
            </w:r>
          </w:p>
        </w:tc>
        <w:tc>
          <w:tcPr>
            <w:tcW w:w="2391" w:type="dxa"/>
          </w:tcPr>
          <w:p w:rsidR="00C241DF" w:rsidRDefault="00C241DF" w:rsidP="00C241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983409793</w:t>
            </w:r>
          </w:p>
        </w:tc>
        <w:tc>
          <w:tcPr>
            <w:tcW w:w="3865" w:type="dxa"/>
          </w:tcPr>
          <w:p w:rsidR="00C241DF" w:rsidRDefault="00C241DF" w:rsidP="00C241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59053@itec.hcmus.edu.vn</w:t>
            </w:r>
          </w:p>
        </w:tc>
      </w:tr>
    </w:tbl>
    <w:p w:rsidR="00133B27" w:rsidRDefault="00133B27" w:rsidP="00133B27">
      <w:pPr>
        <w:pStyle w:val="Heading1"/>
      </w:pPr>
    </w:p>
    <w:sectPr w:rsidR="00133B27" w:rsidSect="00133B27">
      <w:type w:val="continuous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582" w:rsidRDefault="00EF2582" w:rsidP="00C9108D">
      <w:pPr>
        <w:spacing w:after="0" w:line="240" w:lineRule="auto"/>
      </w:pPr>
      <w:r>
        <w:separator/>
      </w:r>
    </w:p>
  </w:endnote>
  <w:endnote w:type="continuationSeparator" w:id="0">
    <w:p w:rsidR="00EF2582" w:rsidRDefault="00EF2582" w:rsidP="00C91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08D" w:rsidRPr="00C82A4A" w:rsidRDefault="00C9108D" w:rsidP="00C9108D">
    <w:pPr>
      <w:pStyle w:val="Footer"/>
      <w:jc w:val="right"/>
      <w:rPr>
        <w:b/>
      </w:rPr>
    </w:pPr>
    <w:r>
      <w:rPr>
        <w:b/>
        <w:szCs w:val="24"/>
      </w:rPr>
      <w:t>R&amp;D Blockchain</w:t>
    </w:r>
    <w:r w:rsidRPr="00C82A4A">
      <w:rPr>
        <w:b/>
        <w:szCs w:val="24"/>
      </w:rPr>
      <w:t xml:space="preserve"> </w:t>
    </w:r>
    <w:r w:rsidRPr="00C82A4A">
      <w:rPr>
        <w:b/>
      </w:rPr>
      <w:ptab w:relativeTo="margin" w:alignment="center" w:leader="none"/>
    </w:r>
    <w:r w:rsidR="00C241DF">
      <w:rPr>
        <w:b/>
      </w:rPr>
      <w:t>Team Charter v1.0</w:t>
    </w:r>
    <w:r w:rsidRPr="00C82A4A">
      <w:rPr>
        <w:b/>
      </w:rPr>
      <w:ptab w:relativeTo="margin" w:alignment="right" w:leader="none"/>
    </w:r>
    <w:sdt>
      <w:sdtPr>
        <w:rPr>
          <w:b/>
          <w:szCs w:val="24"/>
        </w:rPr>
        <w:id w:val="109752019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b/>
              <w:szCs w:val="24"/>
            </w:rPr>
            <w:id w:val="55066057"/>
            <w:docPartObj>
              <w:docPartGallery w:val="Page Numbers (Top of Page)"/>
              <w:docPartUnique/>
            </w:docPartObj>
          </w:sdtPr>
          <w:sdtEndPr/>
          <w:sdtContent>
            <w:r w:rsidRPr="000E4798">
              <w:rPr>
                <w:b/>
                <w:szCs w:val="24"/>
              </w:rPr>
              <w:t xml:space="preserve">Page </w:t>
            </w:r>
            <w:r w:rsidRPr="000E4798">
              <w:rPr>
                <w:b/>
                <w:bCs/>
                <w:szCs w:val="24"/>
              </w:rPr>
              <w:fldChar w:fldCharType="begin"/>
            </w:r>
            <w:r w:rsidRPr="000E4798">
              <w:rPr>
                <w:b/>
                <w:bCs/>
                <w:szCs w:val="24"/>
              </w:rPr>
              <w:instrText xml:space="preserve"> PAGE </w:instrText>
            </w:r>
            <w:r w:rsidRPr="000E4798">
              <w:rPr>
                <w:b/>
                <w:bCs/>
                <w:szCs w:val="24"/>
              </w:rPr>
              <w:fldChar w:fldCharType="separate"/>
            </w:r>
            <w:r w:rsidR="00C241DF">
              <w:rPr>
                <w:b/>
                <w:bCs/>
                <w:noProof/>
                <w:szCs w:val="24"/>
              </w:rPr>
              <w:t>1</w:t>
            </w:r>
            <w:r w:rsidRPr="000E4798">
              <w:rPr>
                <w:b/>
                <w:bCs/>
                <w:szCs w:val="24"/>
              </w:rPr>
              <w:fldChar w:fldCharType="end"/>
            </w:r>
            <w:r w:rsidRPr="000E4798">
              <w:rPr>
                <w:b/>
                <w:szCs w:val="24"/>
              </w:rPr>
              <w:t xml:space="preserve"> of </w:t>
            </w:r>
            <w:r w:rsidRPr="000E4798">
              <w:rPr>
                <w:b/>
                <w:bCs/>
                <w:szCs w:val="24"/>
              </w:rPr>
              <w:fldChar w:fldCharType="begin"/>
            </w:r>
            <w:r w:rsidRPr="000E4798">
              <w:rPr>
                <w:b/>
                <w:bCs/>
                <w:szCs w:val="24"/>
              </w:rPr>
              <w:instrText xml:space="preserve"> NUMPAGES  </w:instrText>
            </w:r>
            <w:r w:rsidRPr="000E4798">
              <w:rPr>
                <w:b/>
                <w:bCs/>
                <w:szCs w:val="24"/>
              </w:rPr>
              <w:fldChar w:fldCharType="separate"/>
            </w:r>
            <w:r w:rsidR="00C241DF">
              <w:rPr>
                <w:b/>
                <w:bCs/>
                <w:noProof/>
                <w:szCs w:val="24"/>
              </w:rPr>
              <w:t>2</w:t>
            </w:r>
            <w:r w:rsidRPr="000E4798">
              <w:rPr>
                <w:b/>
                <w:bCs/>
                <w:szCs w:val="24"/>
              </w:rPr>
              <w:fldChar w:fldCharType="end"/>
            </w:r>
          </w:sdtContent>
        </w:sdt>
      </w:sdtContent>
    </w:sdt>
    <w:r w:rsidRPr="00C82A4A">
      <w:rPr>
        <w:b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582" w:rsidRDefault="00EF2582" w:rsidP="00C9108D">
      <w:pPr>
        <w:spacing w:after="0" w:line="240" w:lineRule="auto"/>
      </w:pPr>
      <w:r>
        <w:separator/>
      </w:r>
    </w:p>
  </w:footnote>
  <w:footnote w:type="continuationSeparator" w:id="0">
    <w:p w:rsidR="00EF2582" w:rsidRDefault="00EF2582" w:rsidP="00C910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BE24DD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5866182"/>
    <w:multiLevelType w:val="hybridMultilevel"/>
    <w:tmpl w:val="B508AA38"/>
    <w:lvl w:ilvl="0" w:tplc="A1A263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27777"/>
    <w:multiLevelType w:val="hybridMultilevel"/>
    <w:tmpl w:val="CAFE0A46"/>
    <w:lvl w:ilvl="0" w:tplc="A0C42FE6">
      <w:numFmt w:val="bullet"/>
      <w:lvlText w:val="•"/>
      <w:lvlJc w:val="left"/>
      <w:pPr>
        <w:ind w:left="1080" w:hanging="720"/>
      </w:pPr>
      <w:rPr>
        <w:rFonts w:ascii="Palatino Linotype" w:eastAsiaTheme="minorHAnsi" w:hAnsi="Palatino Linotype" w:cstheme="minorBidi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143FB"/>
    <w:multiLevelType w:val="hybridMultilevel"/>
    <w:tmpl w:val="80781442"/>
    <w:lvl w:ilvl="0" w:tplc="64FC6E4A">
      <w:numFmt w:val="bullet"/>
      <w:lvlText w:val="•"/>
      <w:lvlJc w:val="left"/>
      <w:pPr>
        <w:ind w:left="1080" w:hanging="720"/>
      </w:pPr>
      <w:rPr>
        <w:rFonts w:ascii="Palatino Linotype" w:eastAsiaTheme="minorHAnsi" w:hAnsi="Palatino Linotype" w:cstheme="minorBidi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607492"/>
    <w:multiLevelType w:val="hybridMultilevel"/>
    <w:tmpl w:val="B01CAAF6"/>
    <w:lvl w:ilvl="0" w:tplc="22D80692">
      <w:numFmt w:val="bullet"/>
      <w:lvlText w:val="•"/>
      <w:lvlJc w:val="left"/>
      <w:pPr>
        <w:ind w:left="1080" w:hanging="720"/>
      </w:pPr>
      <w:rPr>
        <w:rFonts w:ascii="Palatino Linotype" w:eastAsiaTheme="minorHAnsi" w:hAnsi="Palatino Linotype" w:cstheme="minorBidi" w:hint="default"/>
        <w:color w:val="00206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A3756"/>
    <w:multiLevelType w:val="hybridMultilevel"/>
    <w:tmpl w:val="2BC44CDC"/>
    <w:lvl w:ilvl="0" w:tplc="A0C42FE6">
      <w:numFmt w:val="bullet"/>
      <w:lvlText w:val="•"/>
      <w:lvlJc w:val="left"/>
      <w:pPr>
        <w:ind w:left="1440" w:hanging="720"/>
      </w:pPr>
      <w:rPr>
        <w:rFonts w:ascii="Palatino Linotype" w:eastAsiaTheme="minorHAnsi" w:hAnsi="Palatino Linotype" w:cstheme="minorBidi" w:hint="default"/>
        <w:color w:val="00206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DED5024"/>
    <w:multiLevelType w:val="hybridMultilevel"/>
    <w:tmpl w:val="466AD3B4"/>
    <w:lvl w:ilvl="0" w:tplc="84D2DC84">
      <w:numFmt w:val="bullet"/>
      <w:lvlText w:val="•"/>
      <w:lvlJc w:val="left"/>
      <w:pPr>
        <w:ind w:left="1080" w:hanging="72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  <w:num w:numId="12">
    <w:abstractNumId w:val="6"/>
  </w:num>
  <w:num w:numId="13">
    <w:abstractNumId w:val="4"/>
  </w:num>
  <w:num w:numId="14">
    <w:abstractNumId w:val="2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E22"/>
    <w:rsid w:val="000E7E46"/>
    <w:rsid w:val="00133B27"/>
    <w:rsid w:val="00241558"/>
    <w:rsid w:val="002862D7"/>
    <w:rsid w:val="003F7D78"/>
    <w:rsid w:val="009760A8"/>
    <w:rsid w:val="00B0478A"/>
    <w:rsid w:val="00C241DF"/>
    <w:rsid w:val="00C9108D"/>
    <w:rsid w:val="00DB4BB0"/>
    <w:rsid w:val="00E17E22"/>
    <w:rsid w:val="00EF2582"/>
    <w:rsid w:val="00FE3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A1DC9"/>
  <w15:chartTrackingRefBased/>
  <w15:docId w15:val="{D07141D7-E785-43FA-BF91-54A530EBE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alatino Linotype" w:eastAsiaTheme="minorHAnsi" w:hAnsi="Palatino Linotype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E22"/>
  </w:style>
  <w:style w:type="paragraph" w:styleId="Heading1">
    <w:name w:val="heading 1"/>
    <w:basedOn w:val="Normal"/>
    <w:next w:val="Normal"/>
    <w:link w:val="Heading1Char"/>
    <w:uiPriority w:val="9"/>
    <w:qFormat/>
    <w:rsid w:val="00133B27"/>
    <w:pPr>
      <w:keepNext/>
      <w:keepLines/>
      <w:spacing w:before="240" w:after="0"/>
      <w:outlineLvl w:val="0"/>
    </w:pPr>
    <w:rPr>
      <w:rFonts w:eastAsiaTheme="majorEastAsia" w:cstheme="majorBidi"/>
      <w:caps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7E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7E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7E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7E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7E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7E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7E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7E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3B27"/>
    <w:rPr>
      <w:rFonts w:eastAsiaTheme="majorEastAsia" w:cstheme="majorBidi"/>
      <w:caps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7E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7E22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7E2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7E2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7E2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7E2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7E2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7E2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17E2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17E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7E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7E22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17E22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styleId="Strong">
    <w:name w:val="Strong"/>
    <w:basedOn w:val="DefaultParagraphFont"/>
    <w:uiPriority w:val="22"/>
    <w:qFormat/>
    <w:rsid w:val="00E17E22"/>
    <w:rPr>
      <w:b/>
      <w:bCs/>
    </w:rPr>
  </w:style>
  <w:style w:type="character" w:styleId="Emphasis">
    <w:name w:val="Emphasis"/>
    <w:basedOn w:val="DefaultParagraphFont"/>
    <w:uiPriority w:val="20"/>
    <w:qFormat/>
    <w:rsid w:val="00E17E22"/>
    <w:rPr>
      <w:i/>
      <w:iCs/>
    </w:rPr>
  </w:style>
  <w:style w:type="paragraph" w:styleId="NoSpacing">
    <w:name w:val="No Spacing"/>
    <w:link w:val="NoSpacingChar"/>
    <w:uiPriority w:val="1"/>
    <w:qFormat/>
    <w:rsid w:val="00E17E2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17E2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17E2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7E2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7E22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E17E2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17E22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E17E22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E17E22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E17E22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7E22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E17E22"/>
  </w:style>
  <w:style w:type="paragraph" w:styleId="Header">
    <w:name w:val="header"/>
    <w:basedOn w:val="Normal"/>
    <w:link w:val="HeaderChar"/>
    <w:uiPriority w:val="99"/>
    <w:unhideWhenUsed/>
    <w:rsid w:val="00C91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08D"/>
  </w:style>
  <w:style w:type="paragraph" w:styleId="Footer">
    <w:name w:val="footer"/>
    <w:basedOn w:val="Normal"/>
    <w:link w:val="FooterChar"/>
    <w:uiPriority w:val="99"/>
    <w:unhideWhenUsed/>
    <w:rsid w:val="00C91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08D"/>
  </w:style>
  <w:style w:type="table" w:customStyle="1" w:styleId="TipTable">
    <w:name w:val="Tip Table"/>
    <w:basedOn w:val="TableNormal"/>
    <w:uiPriority w:val="99"/>
    <w:rsid w:val="00133B27"/>
    <w:pPr>
      <w:spacing w:after="0" w:line="240" w:lineRule="auto"/>
    </w:pPr>
    <w:rPr>
      <w:rFonts w:asciiTheme="minorHAnsi" w:hAnsiTheme="minorHAnsi"/>
      <w:color w:val="404040" w:themeColor="text1" w:themeTint="BF"/>
      <w:sz w:val="18"/>
      <w:szCs w:val="18"/>
      <w:lang w:eastAsia="ja-JP"/>
    </w:rPr>
    <w:tblPr>
      <w:tblCellMar>
        <w:top w:w="144" w:type="dxa"/>
        <w:left w:w="0" w:type="dxa"/>
        <w:right w:w="0" w:type="dxa"/>
      </w:tblCellMar>
    </w:tblPr>
    <w:tcPr>
      <w:shd w:val="clear" w:color="auto" w:fill="DEEAF6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Normal"/>
    <w:uiPriority w:val="99"/>
    <w:rsid w:val="00133B27"/>
    <w:pPr>
      <w:spacing w:line="264" w:lineRule="auto"/>
      <w:ind w:right="576"/>
    </w:pPr>
    <w:rPr>
      <w:rFonts w:asciiTheme="minorHAnsi" w:hAnsiTheme="minorHAnsi"/>
      <w:i/>
      <w:iCs/>
      <w:color w:val="7F7F7F" w:themeColor="text1" w:themeTint="80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133B27"/>
    <w:pPr>
      <w:ind w:left="720"/>
      <w:contextualSpacing/>
    </w:pPr>
  </w:style>
  <w:style w:type="table" w:styleId="TableGrid">
    <w:name w:val="Table Grid"/>
    <w:basedOn w:val="TableNormal"/>
    <w:uiPriority w:val="39"/>
    <w:rsid w:val="00C24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5">
    <w:name w:val="List Table 3 Accent 5"/>
    <w:basedOn w:val="TableNormal"/>
    <w:uiPriority w:val="48"/>
    <w:rsid w:val="00C241DF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241DF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241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1459036@itec.hcmus.edu.vn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7CD567-3C11-42F0-9CA6-1ACE36132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 Charter</vt:lpstr>
    </vt:vector>
  </TitlesOfParts>
  <Company>BOSCH Group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Charter</dc:title>
  <dc:subject>R&amp;D - VoteChain Team</dc:subject>
  <dc:creator>FIXED-TERM Pham Huynh Tri Minh (RBVH/ETM2) FIXED-TERM Pham Huynh Tri Minh (RBVH/ETM2) FIXED-TERM Pham Huynh Tri Minh (RBVH/ETM2) FIXED-TERM Pham Huynh Tri Minh (RBVH/ETM2) FIXED-TERM Pham Huynh Tri Minh (RBVH/ETM2)</dc:creator>
  <cp:keywords/>
  <dc:description/>
  <cp:lastModifiedBy>FIXED-TERM Pham Huynh Tri Minh (RBVH/ETM2)</cp:lastModifiedBy>
  <cp:revision>4</cp:revision>
  <dcterms:created xsi:type="dcterms:W3CDTF">2018-04-02T03:02:00Z</dcterms:created>
  <dcterms:modified xsi:type="dcterms:W3CDTF">2018-04-02T04:19:00Z</dcterms:modified>
</cp:coreProperties>
</file>